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A2210" w14:textId="27E47A51" w:rsidR="00D74150" w:rsidRPr="00034F61" w:rsidRDefault="00D74150" w:rsidP="00034F61">
      <w:pPr>
        <w:pStyle w:val="Header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34F61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165E9DD8" w14:textId="77777777" w:rsidR="00D74150" w:rsidRPr="00034F61" w:rsidRDefault="00D74150" w:rsidP="00034F6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161DF8" w14:textId="06125E04" w:rsidR="00D45B18" w:rsidRPr="00034F61" w:rsidRDefault="00680791" w:rsidP="00034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F61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2A6062" w:rsidRPr="00034F61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417DF9" w:rsidRPr="00034F61">
        <w:rPr>
          <w:rFonts w:ascii="Times New Roman" w:hAnsi="Times New Roman" w:cs="Times New Roman"/>
          <w:b/>
          <w:sz w:val="28"/>
          <w:szCs w:val="28"/>
        </w:rPr>
        <w:t>"</w:t>
      </w:r>
      <w:r w:rsidR="002A6062" w:rsidRPr="00034F61">
        <w:rPr>
          <w:rFonts w:ascii="Times New Roman" w:hAnsi="Times New Roman" w:cs="Times New Roman"/>
          <w:b/>
          <w:sz w:val="28"/>
          <w:szCs w:val="28"/>
        </w:rPr>
        <w:t>Par interešu konflikta novēršanu valsts amatpersonu darbībā</w:t>
      </w:r>
      <w:r w:rsidR="00417DF9" w:rsidRPr="00034F61">
        <w:rPr>
          <w:rFonts w:ascii="Times New Roman" w:hAnsi="Times New Roman" w:cs="Times New Roman"/>
          <w:b/>
          <w:sz w:val="28"/>
          <w:szCs w:val="28"/>
        </w:rPr>
        <w:t>"</w:t>
      </w:r>
    </w:p>
    <w:p w14:paraId="3F88A37D" w14:textId="77777777" w:rsidR="00D45B18" w:rsidRPr="00034F61" w:rsidRDefault="00D45B18" w:rsidP="00034F6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33289F" w14:textId="2073EF72" w:rsidR="00D45B18" w:rsidRPr="00034F61" w:rsidRDefault="002A6062" w:rsidP="0003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F61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034F61" w:rsidRPr="00034F61">
        <w:rPr>
          <w:rFonts w:ascii="Times New Roman" w:hAnsi="Times New Roman" w:cs="Times New Roman"/>
          <w:sz w:val="28"/>
          <w:szCs w:val="28"/>
        </w:rPr>
        <w:t>"</w:t>
      </w:r>
      <w:r w:rsidRPr="00034F61">
        <w:rPr>
          <w:rFonts w:ascii="Times New Roman" w:hAnsi="Times New Roman" w:cs="Times New Roman"/>
          <w:sz w:val="28"/>
          <w:szCs w:val="28"/>
        </w:rPr>
        <w:t>Par interešu konflikta novēršanu valsts amatpersonu darbībā</w:t>
      </w:r>
      <w:r w:rsidR="00034F61" w:rsidRPr="00034F61">
        <w:rPr>
          <w:rFonts w:ascii="Times New Roman" w:hAnsi="Times New Roman" w:cs="Times New Roman"/>
          <w:sz w:val="28"/>
          <w:szCs w:val="28"/>
        </w:rPr>
        <w:t>"</w:t>
      </w:r>
      <w:r w:rsidRPr="00034F61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2002, 11. nr.; 2003, 12. nr.; 2006, 2., 20. nr.; 2007, 14. nr.; 2008, 24. nr.; 2009, 10., 24. nr.; Latvijas Vēstnesis, 2010, 94., 162. nr.; 2011, 76. nr.; 2012, 104. nr.; 2013, 6. nr.; 2014, 32., 38., 228. nr.; 2015, 107.</w:t>
      </w:r>
      <w:r w:rsidR="00C615A9" w:rsidRPr="00034F61">
        <w:rPr>
          <w:rFonts w:ascii="Times New Roman" w:hAnsi="Times New Roman" w:cs="Times New Roman"/>
          <w:sz w:val="28"/>
          <w:szCs w:val="28"/>
        </w:rPr>
        <w:t xml:space="preserve">, </w:t>
      </w:r>
      <w:r w:rsidRPr="00034F61">
        <w:rPr>
          <w:rFonts w:ascii="Times New Roman" w:hAnsi="Times New Roman" w:cs="Times New Roman"/>
          <w:sz w:val="28"/>
          <w:szCs w:val="28"/>
        </w:rPr>
        <w:t>190.,</w:t>
      </w:r>
      <w:r w:rsidR="00C615A9" w:rsidRPr="00034F61">
        <w:rPr>
          <w:rFonts w:ascii="Times New Roman" w:hAnsi="Times New Roman" w:cs="Times New Roman"/>
          <w:sz w:val="28"/>
          <w:szCs w:val="28"/>
        </w:rPr>
        <w:t xml:space="preserve"> </w:t>
      </w:r>
      <w:r w:rsidRPr="00034F61">
        <w:rPr>
          <w:rFonts w:ascii="Times New Roman" w:hAnsi="Times New Roman" w:cs="Times New Roman"/>
          <w:sz w:val="28"/>
          <w:szCs w:val="28"/>
        </w:rPr>
        <w:t xml:space="preserve">251. nr.; 2016, 31., </w:t>
      </w:r>
      <w:r w:rsidRPr="00034F61">
        <w:rPr>
          <w:rFonts w:ascii="Times New Roman" w:hAnsi="Times New Roman" w:cs="Times New Roman"/>
          <w:sz w:val="28"/>
          <w:szCs w:val="28"/>
        </w:rPr>
        <w:br/>
        <w:t>123.</w:t>
      </w:r>
      <w:r w:rsidR="00C60C1D">
        <w:rPr>
          <w:rFonts w:ascii="Times New Roman" w:hAnsi="Times New Roman" w:cs="Times New Roman"/>
          <w:sz w:val="28"/>
          <w:szCs w:val="28"/>
        </w:rPr>
        <w:t> </w:t>
      </w:r>
      <w:r w:rsidRPr="00034F61">
        <w:rPr>
          <w:rFonts w:ascii="Times New Roman" w:hAnsi="Times New Roman" w:cs="Times New Roman"/>
          <w:sz w:val="28"/>
          <w:szCs w:val="28"/>
        </w:rPr>
        <w:t>nr.</w:t>
      </w:r>
      <w:r w:rsidR="0092250C" w:rsidRPr="00034F61">
        <w:rPr>
          <w:rFonts w:ascii="Times New Roman" w:hAnsi="Times New Roman" w:cs="Times New Roman"/>
          <w:sz w:val="28"/>
          <w:szCs w:val="28"/>
        </w:rPr>
        <w:t>; 2018, 36.</w:t>
      </w:r>
      <w:r w:rsidR="00E1611D" w:rsidRPr="00034F61">
        <w:rPr>
          <w:rFonts w:ascii="Times New Roman" w:hAnsi="Times New Roman" w:cs="Times New Roman"/>
          <w:sz w:val="28"/>
          <w:szCs w:val="28"/>
        </w:rPr>
        <w:t>, 216.</w:t>
      </w:r>
      <w:r w:rsidR="00517EAB" w:rsidRPr="00034F61">
        <w:rPr>
          <w:rFonts w:ascii="Times New Roman" w:hAnsi="Times New Roman" w:cs="Times New Roman"/>
          <w:sz w:val="28"/>
          <w:szCs w:val="28"/>
        </w:rPr>
        <w:t> </w:t>
      </w:r>
      <w:r w:rsidR="003F4D57" w:rsidRPr="00034F61">
        <w:rPr>
          <w:rFonts w:ascii="Times New Roman" w:hAnsi="Times New Roman" w:cs="Times New Roman"/>
          <w:sz w:val="28"/>
          <w:szCs w:val="28"/>
        </w:rPr>
        <w:t>nr.</w:t>
      </w:r>
      <w:r w:rsidR="00D74150" w:rsidRPr="00034F61">
        <w:rPr>
          <w:rFonts w:ascii="Times New Roman" w:hAnsi="Times New Roman" w:cs="Times New Roman"/>
          <w:sz w:val="28"/>
          <w:szCs w:val="28"/>
        </w:rPr>
        <w:t>; 2019, 233.</w:t>
      </w:r>
      <w:r w:rsidR="00C60C1D">
        <w:rPr>
          <w:rFonts w:ascii="Times New Roman" w:hAnsi="Times New Roman" w:cs="Times New Roman"/>
          <w:sz w:val="28"/>
          <w:szCs w:val="28"/>
        </w:rPr>
        <w:t> </w:t>
      </w:r>
      <w:r w:rsidR="00D74150" w:rsidRPr="00034F61">
        <w:rPr>
          <w:rFonts w:ascii="Times New Roman" w:hAnsi="Times New Roman" w:cs="Times New Roman"/>
          <w:sz w:val="28"/>
          <w:szCs w:val="28"/>
        </w:rPr>
        <w:t>nr.</w:t>
      </w:r>
      <w:r w:rsidR="00C04233" w:rsidRPr="00034F61">
        <w:rPr>
          <w:rFonts w:ascii="Times New Roman" w:hAnsi="Times New Roman" w:cs="Times New Roman"/>
          <w:sz w:val="28"/>
          <w:szCs w:val="28"/>
        </w:rPr>
        <w:t>; 2020, 123.</w:t>
      </w:r>
      <w:r w:rsidR="003437CF" w:rsidRPr="00034F61">
        <w:rPr>
          <w:rFonts w:ascii="Times New Roman" w:hAnsi="Times New Roman" w:cs="Times New Roman"/>
          <w:sz w:val="28"/>
          <w:szCs w:val="28"/>
        </w:rPr>
        <w:t>, 243.</w:t>
      </w:r>
      <w:r w:rsidR="00C60C1D">
        <w:rPr>
          <w:rFonts w:ascii="Times New Roman" w:hAnsi="Times New Roman" w:cs="Times New Roman"/>
          <w:sz w:val="28"/>
          <w:szCs w:val="28"/>
        </w:rPr>
        <w:t> </w:t>
      </w:r>
      <w:r w:rsidR="00C04233" w:rsidRPr="00034F61">
        <w:rPr>
          <w:rFonts w:ascii="Times New Roman" w:hAnsi="Times New Roman" w:cs="Times New Roman"/>
          <w:sz w:val="28"/>
          <w:szCs w:val="28"/>
        </w:rPr>
        <w:t>nr.</w:t>
      </w:r>
      <w:r w:rsidRPr="00034F61">
        <w:rPr>
          <w:rFonts w:ascii="Times New Roman" w:hAnsi="Times New Roman" w:cs="Times New Roman"/>
          <w:sz w:val="28"/>
          <w:szCs w:val="28"/>
        </w:rPr>
        <w:t>) šādu</w:t>
      </w:r>
      <w:r w:rsidR="00680791" w:rsidRPr="00034F61">
        <w:rPr>
          <w:rFonts w:ascii="Times New Roman" w:hAnsi="Times New Roman" w:cs="Times New Roman"/>
          <w:sz w:val="28"/>
          <w:szCs w:val="28"/>
        </w:rPr>
        <w:t>s</w:t>
      </w:r>
      <w:r w:rsidRPr="00034F61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680791" w:rsidRPr="00034F61">
        <w:rPr>
          <w:rFonts w:ascii="Times New Roman" w:hAnsi="Times New Roman" w:cs="Times New Roman"/>
          <w:sz w:val="28"/>
          <w:szCs w:val="28"/>
        </w:rPr>
        <w:t>s</w:t>
      </w:r>
      <w:r w:rsidRPr="00034F61">
        <w:rPr>
          <w:rFonts w:ascii="Times New Roman" w:hAnsi="Times New Roman" w:cs="Times New Roman"/>
          <w:sz w:val="28"/>
          <w:szCs w:val="28"/>
        </w:rPr>
        <w:t>:</w:t>
      </w:r>
    </w:p>
    <w:p w14:paraId="31FC37CA" w14:textId="77777777" w:rsidR="002A6062" w:rsidRPr="00034F61" w:rsidRDefault="002A6062" w:rsidP="00034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AEAF6" w14:textId="467790FD" w:rsidR="006E019A" w:rsidRPr="00034F61" w:rsidRDefault="00BC1605" w:rsidP="00BC160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F35DF7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</w:t>
      </w:r>
      <w:r w:rsidR="00DC036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A11BB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C60C1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A11BB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7A695D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stās daļas ievaddaļu 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ēc vārdiem</w:t>
      </w:r>
      <w:r w:rsidR="00A427BD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a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šā likuma</w:t>
      </w:r>
      <w:r w:rsidR="00CB7B26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7B26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vārdiem</w:t>
      </w:r>
      <w:r w:rsidR="00862806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A427BD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s daļas 5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5DF7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CC2D0B1" w14:textId="77777777" w:rsidR="003A11BB" w:rsidRPr="00034F61" w:rsidRDefault="003A11BB" w:rsidP="00BC160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6FC30B" w14:textId="504550C5" w:rsidR="003475B2" w:rsidRPr="00034F61" w:rsidRDefault="00BC1605" w:rsidP="00BC160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F35DF7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A11BB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8.</w:t>
      </w:r>
      <w:r w:rsidR="003A11BB" w:rsidRPr="00034F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C6C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A11BB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ar divpadsmito daļu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5CEA4B8D" w14:textId="77777777" w:rsidR="00034F61" w:rsidRPr="00034F61" w:rsidRDefault="00034F61" w:rsidP="00BC1605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37BBB4" w14:textId="6123CA1F" w:rsidR="003475B2" w:rsidRPr="00034F61" w:rsidRDefault="00034F61" w:rsidP="00034F61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A5F6C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(12)</w:t>
      </w:r>
      <w:r w:rsidR="00C60C1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A695D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5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DE703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jām valsts amatpersonām</w:t>
      </w:r>
      <w:r w:rsidR="0084313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ņemot </w:t>
      </w:r>
      <w:r w:rsidR="00E44CB5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84313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prezidenta padomnieku,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kstveida atļauju amatu savienošanai izsniedz tā valsts amatpersona (Ministru </w:t>
      </w:r>
      <w:r w:rsidR="00C11306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rezidents</w:t>
      </w:r>
      <w:r w:rsidR="00E47E2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, Ministru prezidenta biedrs, īpašu uzdevumu ministrs</w:t>
      </w:r>
      <w:r w:rsidR="003475B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ministrs), kura viņu iecēlusi amatā</w:t>
      </w:r>
      <w:r w:rsidR="006410F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vai </w:t>
      </w:r>
      <w:r w:rsidR="007C6C53">
        <w:rPr>
          <w:rFonts w:ascii="Times New Roman" w:eastAsia="Times New Roman" w:hAnsi="Times New Roman" w:cs="Times New Roman"/>
          <w:sz w:val="28"/>
          <w:szCs w:val="28"/>
          <w:lang w:eastAsia="lv-LV"/>
        </w:rPr>
        <w:t>šī</w:t>
      </w:r>
      <w:r w:rsidR="006410F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C6C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as</w:t>
      </w:r>
      <w:r w:rsidR="006410F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varota persona</w:t>
      </w:r>
      <w:r w:rsidR="0068079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4313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s prezidenta padomniekam rakstveida atļauju amatu savienošanai izsniedz Valsts prezidenta kancelejas vadītājs</w:t>
      </w:r>
      <w:r w:rsidR="00CC21E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C60C1D">
        <w:rPr>
          <w:rFonts w:ascii="Times New Roman" w:eastAsia="Times New Roman" w:hAnsi="Times New Roman" w:cs="Times New Roman"/>
          <w:sz w:val="28"/>
          <w:szCs w:val="28"/>
          <w:lang w:eastAsia="lv-LV"/>
        </w:rPr>
        <w:t>viņa</w:t>
      </w:r>
      <w:r w:rsidR="00CC21E2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nvarota persona</w:t>
      </w:r>
      <w:r w:rsidR="00843130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7ACBAD6" w14:textId="77777777" w:rsidR="00680791" w:rsidRPr="00034F61" w:rsidRDefault="00680791" w:rsidP="00034F61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1C2C68" w14:textId="2065E9E1" w:rsidR="00680791" w:rsidRPr="00034F61" w:rsidRDefault="003A11BB" w:rsidP="00034F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68079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60C1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5DF7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68079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pārejas noteikumus ar 29. punktu šādā redakcijā:</w:t>
      </w:r>
    </w:p>
    <w:p w14:paraId="66AF2A72" w14:textId="77777777" w:rsidR="00034F61" w:rsidRPr="00034F61" w:rsidRDefault="00034F61" w:rsidP="00034F61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F3F9B2" w14:textId="6F507B3C" w:rsidR="00865B1E" w:rsidRPr="00034F61" w:rsidRDefault="00034F61" w:rsidP="00034F61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80791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29. 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4. panta pirmās daļas 5. 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ām amatpersonām, kas valsts amatpersonas amatu savieno ar citu amatu </w:t>
      </w:r>
      <w:r w:rsidR="00C60C1D">
        <w:rPr>
          <w:rFonts w:ascii="Times New Roman" w:eastAsia="Times New Roman" w:hAnsi="Times New Roman" w:cs="Times New Roman"/>
          <w:sz w:val="28"/>
          <w:szCs w:val="28"/>
          <w:lang w:eastAsia="lv-LV"/>
        </w:rPr>
        <w:t>laikā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, kad stājas spēkā grozījumi par 7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sestās daļas ievaddaļas papildināšanu ar vārdiem un skaitli</w:t>
      </w:r>
      <w:r w:rsidR="00E8382F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s daļas 5.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8382F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A695A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A695A" w:rsidRPr="00034F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A695A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divpadsmit</w:t>
      </w:r>
      <w:r w:rsidR="00F84733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A695A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F8473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, mēneša laikā ir pienākums izpildīt šā likuma 8.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B56E9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noteikumus.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4F13B19" w14:textId="7D949C96" w:rsidR="00020C77" w:rsidRDefault="00020C77" w:rsidP="00034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494826FE" w14:textId="77777777" w:rsidR="00F84733" w:rsidRDefault="00F84733" w:rsidP="00034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551B4733" w14:textId="77777777" w:rsidR="00F84733" w:rsidRPr="00034F61" w:rsidRDefault="00F84733" w:rsidP="00034F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50211F5B" w14:textId="77777777" w:rsidR="00413BBA" w:rsidRPr="00034F61" w:rsidRDefault="00BC6D8F" w:rsidP="00034F61">
      <w:pPr>
        <w:shd w:val="clear" w:color="auto" w:fill="FFFFFF"/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s</w:t>
      </w:r>
    </w:p>
    <w:p w14:paraId="458103F4" w14:textId="7D447BBD" w:rsidR="00BC6D8F" w:rsidRPr="00034F61" w:rsidRDefault="00BC6D8F" w:rsidP="00034F61">
      <w:pPr>
        <w:shd w:val="clear" w:color="auto" w:fill="FFFFFF"/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A</w:t>
      </w:r>
      <w:r w:rsidR="00413BBA"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K</w:t>
      </w:r>
      <w:r w:rsidR="00413BBA"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034F61"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  <w:r w:rsidRPr="00034F61">
        <w:rPr>
          <w:rFonts w:ascii="Times New Roman" w:eastAsia="Times New Roman" w:hAnsi="Times New Roman" w:cs="Times New Roman"/>
          <w:sz w:val="28"/>
          <w:szCs w:val="28"/>
          <w:lang w:eastAsia="zh-TW"/>
        </w:rPr>
        <w:t>Kariņš</w:t>
      </w:r>
      <w:bookmarkStart w:id="0" w:name="_GoBack"/>
      <w:bookmarkEnd w:id="0"/>
    </w:p>
    <w:sectPr w:rsidR="00BC6D8F" w:rsidRPr="00034F61" w:rsidSect="00417DF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1E2A" w14:textId="77777777" w:rsidR="00F83CFE" w:rsidRDefault="00F83CFE" w:rsidP="00D45B18">
      <w:pPr>
        <w:spacing w:after="0" w:line="240" w:lineRule="auto"/>
      </w:pPr>
      <w:r>
        <w:separator/>
      </w:r>
    </w:p>
  </w:endnote>
  <w:endnote w:type="continuationSeparator" w:id="0">
    <w:p w14:paraId="09DD1DC8" w14:textId="77777777" w:rsidR="00F83CFE" w:rsidRDefault="00F83CFE" w:rsidP="00D45B18">
      <w:pPr>
        <w:spacing w:after="0" w:line="240" w:lineRule="auto"/>
      </w:pPr>
      <w:r>
        <w:continuationSeparator/>
      </w:r>
    </w:p>
  </w:endnote>
  <w:endnote w:type="continuationNotice" w:id="1">
    <w:p w14:paraId="6F728745" w14:textId="77777777" w:rsidR="00F83CFE" w:rsidRDefault="00F83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161D" w14:textId="38FE19C8" w:rsidR="00417DF9" w:rsidRPr="00417DF9" w:rsidRDefault="00417DF9">
    <w:pPr>
      <w:pStyle w:val="Footer"/>
      <w:rPr>
        <w:rFonts w:ascii="Times New Roman" w:hAnsi="Times New Roman" w:cs="Times New Roman"/>
        <w:sz w:val="16"/>
        <w:szCs w:val="16"/>
      </w:rPr>
    </w:pPr>
    <w:r w:rsidRPr="00417DF9">
      <w:rPr>
        <w:rFonts w:ascii="Times New Roman" w:hAnsi="Times New Roman" w:cs="Times New Roman"/>
        <w:sz w:val="16"/>
        <w:szCs w:val="16"/>
      </w:rPr>
      <w:t>L2371_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2738" w14:textId="12897E31" w:rsidR="00034F61" w:rsidRDefault="00034F61" w:rsidP="00034F61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2650_0  </w:t>
    </w:r>
    <w:r w:rsidRPr="008709C1">
      <w:rPr>
        <w:rFonts w:ascii="Times New Roman" w:hAnsi="Times New Roman" w:cs="Times New Roman"/>
        <w:sz w:val="16"/>
        <w:szCs w:val="16"/>
      </w:rPr>
      <w:t xml:space="preserve">v_sk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F84733">
      <w:rPr>
        <w:rFonts w:ascii="Times New Roman" w:hAnsi="Times New Roman" w:cs="Times New Roman"/>
        <w:noProof/>
        <w:sz w:val="16"/>
        <w:szCs w:val="16"/>
      </w:rPr>
      <w:t>247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EF1F" w14:textId="77777777" w:rsidR="00F83CFE" w:rsidRDefault="00F83CFE" w:rsidP="00D45B18">
      <w:pPr>
        <w:spacing w:after="0" w:line="240" w:lineRule="auto"/>
      </w:pPr>
      <w:r>
        <w:separator/>
      </w:r>
    </w:p>
  </w:footnote>
  <w:footnote w:type="continuationSeparator" w:id="0">
    <w:p w14:paraId="7A493462" w14:textId="77777777" w:rsidR="00F83CFE" w:rsidRDefault="00F83CFE" w:rsidP="00D45B18">
      <w:pPr>
        <w:spacing w:after="0" w:line="240" w:lineRule="auto"/>
      </w:pPr>
      <w:r>
        <w:continuationSeparator/>
      </w:r>
    </w:p>
  </w:footnote>
  <w:footnote w:type="continuationNotice" w:id="1">
    <w:p w14:paraId="6B0977E5" w14:textId="77777777" w:rsidR="00F83CFE" w:rsidRDefault="00F83C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77610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94EED" w14:textId="09EA065C" w:rsidR="00D74150" w:rsidRPr="003A080F" w:rsidRDefault="00D7415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0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8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0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7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8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D2FC10" w14:textId="77777777" w:rsidR="00D74150" w:rsidRPr="003A080F" w:rsidRDefault="00D7415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77E"/>
    <w:multiLevelType w:val="hybridMultilevel"/>
    <w:tmpl w:val="85AE0DB8"/>
    <w:lvl w:ilvl="0" w:tplc="F6000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E32F5"/>
    <w:multiLevelType w:val="hybridMultilevel"/>
    <w:tmpl w:val="7EFC31B2"/>
    <w:lvl w:ilvl="0" w:tplc="A40E2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D1DB4"/>
    <w:multiLevelType w:val="hybridMultilevel"/>
    <w:tmpl w:val="B486F43A"/>
    <w:lvl w:ilvl="0" w:tplc="5DC4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848F5"/>
    <w:multiLevelType w:val="hybridMultilevel"/>
    <w:tmpl w:val="85AE0DB8"/>
    <w:lvl w:ilvl="0" w:tplc="F6000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62479"/>
    <w:multiLevelType w:val="hybridMultilevel"/>
    <w:tmpl w:val="E37460FA"/>
    <w:lvl w:ilvl="0" w:tplc="207A5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18"/>
    <w:rsid w:val="0000210C"/>
    <w:rsid w:val="00014824"/>
    <w:rsid w:val="00017AB8"/>
    <w:rsid w:val="00020335"/>
    <w:rsid w:val="000209FD"/>
    <w:rsid w:val="00020C77"/>
    <w:rsid w:val="00026067"/>
    <w:rsid w:val="00026B05"/>
    <w:rsid w:val="00034F61"/>
    <w:rsid w:val="00042781"/>
    <w:rsid w:val="00046B3A"/>
    <w:rsid w:val="00052E2E"/>
    <w:rsid w:val="0005575D"/>
    <w:rsid w:val="000563E7"/>
    <w:rsid w:val="00063459"/>
    <w:rsid w:val="0008037C"/>
    <w:rsid w:val="0008321B"/>
    <w:rsid w:val="000848DD"/>
    <w:rsid w:val="00085B9F"/>
    <w:rsid w:val="00094705"/>
    <w:rsid w:val="000A1A85"/>
    <w:rsid w:val="000A5F6C"/>
    <w:rsid w:val="000A6CAD"/>
    <w:rsid w:val="000C0373"/>
    <w:rsid w:val="000C2AB1"/>
    <w:rsid w:val="000D5551"/>
    <w:rsid w:val="000D5741"/>
    <w:rsid w:val="000E1836"/>
    <w:rsid w:val="000F07D8"/>
    <w:rsid w:val="000F589B"/>
    <w:rsid w:val="000F6495"/>
    <w:rsid w:val="000F7A54"/>
    <w:rsid w:val="00100472"/>
    <w:rsid w:val="00117C79"/>
    <w:rsid w:val="00123CB5"/>
    <w:rsid w:val="001321C1"/>
    <w:rsid w:val="00133825"/>
    <w:rsid w:val="001376D9"/>
    <w:rsid w:val="00155C49"/>
    <w:rsid w:val="00167C94"/>
    <w:rsid w:val="00182C14"/>
    <w:rsid w:val="001900CD"/>
    <w:rsid w:val="001924BA"/>
    <w:rsid w:val="001A25A2"/>
    <w:rsid w:val="001A32CA"/>
    <w:rsid w:val="001A3AF2"/>
    <w:rsid w:val="001A539D"/>
    <w:rsid w:val="001B007D"/>
    <w:rsid w:val="001B0A26"/>
    <w:rsid w:val="001B6A06"/>
    <w:rsid w:val="001D03DB"/>
    <w:rsid w:val="001E5E74"/>
    <w:rsid w:val="001F7C03"/>
    <w:rsid w:val="002005B5"/>
    <w:rsid w:val="00202CD2"/>
    <w:rsid w:val="002033FD"/>
    <w:rsid w:val="00203933"/>
    <w:rsid w:val="00215B67"/>
    <w:rsid w:val="002209EA"/>
    <w:rsid w:val="0022370F"/>
    <w:rsid w:val="0022514D"/>
    <w:rsid w:val="0023792A"/>
    <w:rsid w:val="00244716"/>
    <w:rsid w:val="00261E18"/>
    <w:rsid w:val="00275C19"/>
    <w:rsid w:val="00291369"/>
    <w:rsid w:val="00294058"/>
    <w:rsid w:val="002958F4"/>
    <w:rsid w:val="002973DC"/>
    <w:rsid w:val="002A378D"/>
    <w:rsid w:val="002A3FA3"/>
    <w:rsid w:val="002A6062"/>
    <w:rsid w:val="002A695A"/>
    <w:rsid w:val="002A7EDF"/>
    <w:rsid w:val="002B1AEB"/>
    <w:rsid w:val="002B468D"/>
    <w:rsid w:val="002C3B5A"/>
    <w:rsid w:val="002C73D6"/>
    <w:rsid w:val="002E0D8D"/>
    <w:rsid w:val="002E2CF2"/>
    <w:rsid w:val="002E60E2"/>
    <w:rsid w:val="002E625C"/>
    <w:rsid w:val="002F05C9"/>
    <w:rsid w:val="002F1DBF"/>
    <w:rsid w:val="002F24E4"/>
    <w:rsid w:val="003100E8"/>
    <w:rsid w:val="003250AC"/>
    <w:rsid w:val="00327726"/>
    <w:rsid w:val="003437CF"/>
    <w:rsid w:val="003475B2"/>
    <w:rsid w:val="00355C74"/>
    <w:rsid w:val="003572CA"/>
    <w:rsid w:val="0035781C"/>
    <w:rsid w:val="0036603A"/>
    <w:rsid w:val="00367322"/>
    <w:rsid w:val="00367B56"/>
    <w:rsid w:val="00375296"/>
    <w:rsid w:val="00376CB0"/>
    <w:rsid w:val="003901AE"/>
    <w:rsid w:val="003A080F"/>
    <w:rsid w:val="003A11BB"/>
    <w:rsid w:val="003A404F"/>
    <w:rsid w:val="003A6A85"/>
    <w:rsid w:val="003A7AF7"/>
    <w:rsid w:val="003B5CDC"/>
    <w:rsid w:val="003F4D57"/>
    <w:rsid w:val="0040007B"/>
    <w:rsid w:val="004023E1"/>
    <w:rsid w:val="00413BBA"/>
    <w:rsid w:val="00415501"/>
    <w:rsid w:val="00417DF9"/>
    <w:rsid w:val="00421184"/>
    <w:rsid w:val="00425F96"/>
    <w:rsid w:val="004343B5"/>
    <w:rsid w:val="004355C0"/>
    <w:rsid w:val="00447C7B"/>
    <w:rsid w:val="00447CC6"/>
    <w:rsid w:val="00453CE1"/>
    <w:rsid w:val="00454471"/>
    <w:rsid w:val="00454577"/>
    <w:rsid w:val="004567DD"/>
    <w:rsid w:val="00467A8D"/>
    <w:rsid w:val="004901C1"/>
    <w:rsid w:val="004A3BA0"/>
    <w:rsid w:val="004A790F"/>
    <w:rsid w:val="004C3B04"/>
    <w:rsid w:val="004C4EC4"/>
    <w:rsid w:val="004C6542"/>
    <w:rsid w:val="004D023A"/>
    <w:rsid w:val="004D775B"/>
    <w:rsid w:val="004E56C1"/>
    <w:rsid w:val="004F76CF"/>
    <w:rsid w:val="00505102"/>
    <w:rsid w:val="005060EF"/>
    <w:rsid w:val="00517EAB"/>
    <w:rsid w:val="005251E1"/>
    <w:rsid w:val="005423F5"/>
    <w:rsid w:val="005453AC"/>
    <w:rsid w:val="00553474"/>
    <w:rsid w:val="00556CCA"/>
    <w:rsid w:val="00564661"/>
    <w:rsid w:val="00571664"/>
    <w:rsid w:val="00573CDB"/>
    <w:rsid w:val="0057740F"/>
    <w:rsid w:val="00577572"/>
    <w:rsid w:val="005832EB"/>
    <w:rsid w:val="005A2B58"/>
    <w:rsid w:val="005B4E4B"/>
    <w:rsid w:val="005B6861"/>
    <w:rsid w:val="005C0D82"/>
    <w:rsid w:val="005D50C6"/>
    <w:rsid w:val="005E021F"/>
    <w:rsid w:val="005E68FA"/>
    <w:rsid w:val="005F40F2"/>
    <w:rsid w:val="005F703F"/>
    <w:rsid w:val="006004B6"/>
    <w:rsid w:val="006061E0"/>
    <w:rsid w:val="00606DD4"/>
    <w:rsid w:val="00614664"/>
    <w:rsid w:val="006202C5"/>
    <w:rsid w:val="00623B39"/>
    <w:rsid w:val="0062660C"/>
    <w:rsid w:val="0063294E"/>
    <w:rsid w:val="006410F9"/>
    <w:rsid w:val="00643379"/>
    <w:rsid w:val="00645085"/>
    <w:rsid w:val="0064743F"/>
    <w:rsid w:val="0064745F"/>
    <w:rsid w:val="00660A21"/>
    <w:rsid w:val="00670EF5"/>
    <w:rsid w:val="00673DBE"/>
    <w:rsid w:val="00680791"/>
    <w:rsid w:val="0068709C"/>
    <w:rsid w:val="0069172A"/>
    <w:rsid w:val="00693C45"/>
    <w:rsid w:val="006A6388"/>
    <w:rsid w:val="006A7079"/>
    <w:rsid w:val="006A75B2"/>
    <w:rsid w:val="006B2810"/>
    <w:rsid w:val="006B7130"/>
    <w:rsid w:val="006C2DE1"/>
    <w:rsid w:val="006C677C"/>
    <w:rsid w:val="006D310B"/>
    <w:rsid w:val="006D5ED4"/>
    <w:rsid w:val="006D710C"/>
    <w:rsid w:val="006E019A"/>
    <w:rsid w:val="006E7CB2"/>
    <w:rsid w:val="006F5D3D"/>
    <w:rsid w:val="006F5F09"/>
    <w:rsid w:val="0071052F"/>
    <w:rsid w:val="0072418C"/>
    <w:rsid w:val="007255DE"/>
    <w:rsid w:val="007267C4"/>
    <w:rsid w:val="00741D0A"/>
    <w:rsid w:val="00757D49"/>
    <w:rsid w:val="00761B67"/>
    <w:rsid w:val="00766632"/>
    <w:rsid w:val="00767A39"/>
    <w:rsid w:val="0077086D"/>
    <w:rsid w:val="00771837"/>
    <w:rsid w:val="007A2269"/>
    <w:rsid w:val="007A695D"/>
    <w:rsid w:val="007B464C"/>
    <w:rsid w:val="007B5DB8"/>
    <w:rsid w:val="007C0332"/>
    <w:rsid w:val="007C0355"/>
    <w:rsid w:val="007C109B"/>
    <w:rsid w:val="007C12D0"/>
    <w:rsid w:val="007C2BC5"/>
    <w:rsid w:val="007C6C53"/>
    <w:rsid w:val="007D240F"/>
    <w:rsid w:val="007E4D1F"/>
    <w:rsid w:val="007E7440"/>
    <w:rsid w:val="007F07AA"/>
    <w:rsid w:val="007F6360"/>
    <w:rsid w:val="00803F68"/>
    <w:rsid w:val="00807073"/>
    <w:rsid w:val="00822477"/>
    <w:rsid w:val="00827DE1"/>
    <w:rsid w:val="00834ABD"/>
    <w:rsid w:val="00836BEE"/>
    <w:rsid w:val="008415A4"/>
    <w:rsid w:val="00843130"/>
    <w:rsid w:val="00851767"/>
    <w:rsid w:val="00862806"/>
    <w:rsid w:val="00862D1F"/>
    <w:rsid w:val="00862DFC"/>
    <w:rsid w:val="00865B1E"/>
    <w:rsid w:val="008853E2"/>
    <w:rsid w:val="00886DD9"/>
    <w:rsid w:val="0089401F"/>
    <w:rsid w:val="0089748B"/>
    <w:rsid w:val="00897A4C"/>
    <w:rsid w:val="008A29F7"/>
    <w:rsid w:val="008A427F"/>
    <w:rsid w:val="008A5E59"/>
    <w:rsid w:val="008A6B6D"/>
    <w:rsid w:val="008B56E9"/>
    <w:rsid w:val="008C7546"/>
    <w:rsid w:val="008C7867"/>
    <w:rsid w:val="008E55D6"/>
    <w:rsid w:val="008F5FA5"/>
    <w:rsid w:val="00910199"/>
    <w:rsid w:val="009120AA"/>
    <w:rsid w:val="00912828"/>
    <w:rsid w:val="0092250C"/>
    <w:rsid w:val="00926F63"/>
    <w:rsid w:val="00931D78"/>
    <w:rsid w:val="00941191"/>
    <w:rsid w:val="009412BE"/>
    <w:rsid w:val="009419D6"/>
    <w:rsid w:val="009426BD"/>
    <w:rsid w:val="009538CE"/>
    <w:rsid w:val="00962569"/>
    <w:rsid w:val="00970222"/>
    <w:rsid w:val="009741A5"/>
    <w:rsid w:val="009850E0"/>
    <w:rsid w:val="0099625E"/>
    <w:rsid w:val="009A5FE0"/>
    <w:rsid w:val="009A642A"/>
    <w:rsid w:val="009B285B"/>
    <w:rsid w:val="009B5540"/>
    <w:rsid w:val="009B7EFF"/>
    <w:rsid w:val="009C11E1"/>
    <w:rsid w:val="009C1E03"/>
    <w:rsid w:val="009C4E14"/>
    <w:rsid w:val="009D102F"/>
    <w:rsid w:val="009D50DC"/>
    <w:rsid w:val="009E3D52"/>
    <w:rsid w:val="009E6818"/>
    <w:rsid w:val="009F2EC0"/>
    <w:rsid w:val="009F4C5C"/>
    <w:rsid w:val="00A002DF"/>
    <w:rsid w:val="00A02EEA"/>
    <w:rsid w:val="00A04CE6"/>
    <w:rsid w:val="00A104C4"/>
    <w:rsid w:val="00A11750"/>
    <w:rsid w:val="00A15D9E"/>
    <w:rsid w:val="00A2072E"/>
    <w:rsid w:val="00A2253C"/>
    <w:rsid w:val="00A26D2F"/>
    <w:rsid w:val="00A33F14"/>
    <w:rsid w:val="00A372DC"/>
    <w:rsid w:val="00A40256"/>
    <w:rsid w:val="00A427BD"/>
    <w:rsid w:val="00A431AD"/>
    <w:rsid w:val="00A45879"/>
    <w:rsid w:val="00A47200"/>
    <w:rsid w:val="00A55892"/>
    <w:rsid w:val="00A55CB0"/>
    <w:rsid w:val="00A565C8"/>
    <w:rsid w:val="00A628D6"/>
    <w:rsid w:val="00A64FDB"/>
    <w:rsid w:val="00A702F7"/>
    <w:rsid w:val="00A768B5"/>
    <w:rsid w:val="00A7754A"/>
    <w:rsid w:val="00A82A2B"/>
    <w:rsid w:val="00A92610"/>
    <w:rsid w:val="00A92ECE"/>
    <w:rsid w:val="00AA11DC"/>
    <w:rsid w:val="00AD02EE"/>
    <w:rsid w:val="00AD7AED"/>
    <w:rsid w:val="00AF38D8"/>
    <w:rsid w:val="00B0541A"/>
    <w:rsid w:val="00B1015B"/>
    <w:rsid w:val="00B176C7"/>
    <w:rsid w:val="00B23F45"/>
    <w:rsid w:val="00B32AE3"/>
    <w:rsid w:val="00B33895"/>
    <w:rsid w:val="00B3445F"/>
    <w:rsid w:val="00B4287D"/>
    <w:rsid w:val="00B4378F"/>
    <w:rsid w:val="00B51147"/>
    <w:rsid w:val="00B63122"/>
    <w:rsid w:val="00B63753"/>
    <w:rsid w:val="00B63FDC"/>
    <w:rsid w:val="00B7265B"/>
    <w:rsid w:val="00B854BA"/>
    <w:rsid w:val="00B93FE6"/>
    <w:rsid w:val="00BA3082"/>
    <w:rsid w:val="00BB24AF"/>
    <w:rsid w:val="00BB49ED"/>
    <w:rsid w:val="00BC1605"/>
    <w:rsid w:val="00BC4001"/>
    <w:rsid w:val="00BC5DBF"/>
    <w:rsid w:val="00BC6BDA"/>
    <w:rsid w:val="00BC6D8F"/>
    <w:rsid w:val="00BD49EC"/>
    <w:rsid w:val="00BD6589"/>
    <w:rsid w:val="00BE088B"/>
    <w:rsid w:val="00BE3A4B"/>
    <w:rsid w:val="00BE645A"/>
    <w:rsid w:val="00C00C75"/>
    <w:rsid w:val="00C04233"/>
    <w:rsid w:val="00C11306"/>
    <w:rsid w:val="00C11FBB"/>
    <w:rsid w:val="00C14198"/>
    <w:rsid w:val="00C17344"/>
    <w:rsid w:val="00C2111F"/>
    <w:rsid w:val="00C25159"/>
    <w:rsid w:val="00C31E58"/>
    <w:rsid w:val="00C42F65"/>
    <w:rsid w:val="00C46904"/>
    <w:rsid w:val="00C55209"/>
    <w:rsid w:val="00C60C1D"/>
    <w:rsid w:val="00C615A9"/>
    <w:rsid w:val="00C77EB8"/>
    <w:rsid w:val="00C81DCF"/>
    <w:rsid w:val="00C820EF"/>
    <w:rsid w:val="00C83D6D"/>
    <w:rsid w:val="00C85BB1"/>
    <w:rsid w:val="00C91760"/>
    <w:rsid w:val="00C9531F"/>
    <w:rsid w:val="00C95803"/>
    <w:rsid w:val="00C97BE6"/>
    <w:rsid w:val="00CA615C"/>
    <w:rsid w:val="00CA747D"/>
    <w:rsid w:val="00CA79F4"/>
    <w:rsid w:val="00CB0C3D"/>
    <w:rsid w:val="00CB72A7"/>
    <w:rsid w:val="00CB7B26"/>
    <w:rsid w:val="00CC1A95"/>
    <w:rsid w:val="00CC21E2"/>
    <w:rsid w:val="00CC4221"/>
    <w:rsid w:val="00CC6D5A"/>
    <w:rsid w:val="00CD1427"/>
    <w:rsid w:val="00CD14E6"/>
    <w:rsid w:val="00CD6416"/>
    <w:rsid w:val="00CD7F12"/>
    <w:rsid w:val="00CE521D"/>
    <w:rsid w:val="00CE5B15"/>
    <w:rsid w:val="00CF1EE7"/>
    <w:rsid w:val="00CF6E08"/>
    <w:rsid w:val="00D012C4"/>
    <w:rsid w:val="00D20CBB"/>
    <w:rsid w:val="00D24AA5"/>
    <w:rsid w:val="00D44414"/>
    <w:rsid w:val="00D45B18"/>
    <w:rsid w:val="00D51C44"/>
    <w:rsid w:val="00D55BFB"/>
    <w:rsid w:val="00D67F2E"/>
    <w:rsid w:val="00D74150"/>
    <w:rsid w:val="00D77707"/>
    <w:rsid w:val="00D77DA4"/>
    <w:rsid w:val="00D824D2"/>
    <w:rsid w:val="00D84275"/>
    <w:rsid w:val="00D851BC"/>
    <w:rsid w:val="00D926BD"/>
    <w:rsid w:val="00D9520E"/>
    <w:rsid w:val="00DA3CEE"/>
    <w:rsid w:val="00DA56AA"/>
    <w:rsid w:val="00DB32A6"/>
    <w:rsid w:val="00DC0360"/>
    <w:rsid w:val="00DC4AEB"/>
    <w:rsid w:val="00DD3870"/>
    <w:rsid w:val="00DE7031"/>
    <w:rsid w:val="00E04EE1"/>
    <w:rsid w:val="00E1611D"/>
    <w:rsid w:val="00E1649A"/>
    <w:rsid w:val="00E33DD1"/>
    <w:rsid w:val="00E4143E"/>
    <w:rsid w:val="00E44CB5"/>
    <w:rsid w:val="00E46666"/>
    <w:rsid w:val="00E47830"/>
    <w:rsid w:val="00E47E20"/>
    <w:rsid w:val="00E53ADF"/>
    <w:rsid w:val="00E64A60"/>
    <w:rsid w:val="00E65A0C"/>
    <w:rsid w:val="00E7028B"/>
    <w:rsid w:val="00E80C49"/>
    <w:rsid w:val="00E82104"/>
    <w:rsid w:val="00E82F51"/>
    <w:rsid w:val="00E8382F"/>
    <w:rsid w:val="00E84BC6"/>
    <w:rsid w:val="00EA0EC1"/>
    <w:rsid w:val="00EA131C"/>
    <w:rsid w:val="00EA594E"/>
    <w:rsid w:val="00EA7976"/>
    <w:rsid w:val="00EB2D40"/>
    <w:rsid w:val="00EC57B5"/>
    <w:rsid w:val="00ED5CD1"/>
    <w:rsid w:val="00ED6DD8"/>
    <w:rsid w:val="00EE736A"/>
    <w:rsid w:val="00EF44C8"/>
    <w:rsid w:val="00F04EF1"/>
    <w:rsid w:val="00F146C4"/>
    <w:rsid w:val="00F20153"/>
    <w:rsid w:val="00F26317"/>
    <w:rsid w:val="00F315AC"/>
    <w:rsid w:val="00F316C1"/>
    <w:rsid w:val="00F35DF7"/>
    <w:rsid w:val="00F37D01"/>
    <w:rsid w:val="00F43AB4"/>
    <w:rsid w:val="00F43E53"/>
    <w:rsid w:val="00F510DF"/>
    <w:rsid w:val="00F51D70"/>
    <w:rsid w:val="00F61A4A"/>
    <w:rsid w:val="00F70EA0"/>
    <w:rsid w:val="00F7117B"/>
    <w:rsid w:val="00F7381C"/>
    <w:rsid w:val="00F75082"/>
    <w:rsid w:val="00F824AB"/>
    <w:rsid w:val="00F83CFE"/>
    <w:rsid w:val="00F84733"/>
    <w:rsid w:val="00F911D1"/>
    <w:rsid w:val="00F9646B"/>
    <w:rsid w:val="00FA2937"/>
    <w:rsid w:val="00FA312F"/>
    <w:rsid w:val="00FA5890"/>
    <w:rsid w:val="00FB3F93"/>
    <w:rsid w:val="00FC1078"/>
    <w:rsid w:val="00FD5896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7FBB5C"/>
  <w15:docId w15:val="{7270ED69-C4FD-4FC9-9324-8168F9B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18"/>
  </w:style>
  <w:style w:type="paragraph" w:styleId="Heading4">
    <w:name w:val="heading 4"/>
    <w:basedOn w:val="Normal"/>
    <w:link w:val="Heading4Char"/>
    <w:uiPriority w:val="9"/>
    <w:qFormat/>
    <w:rsid w:val="00693C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Normal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18"/>
  </w:style>
  <w:style w:type="paragraph" w:styleId="ListParagraph">
    <w:name w:val="List Paragraph"/>
    <w:basedOn w:val="Normal"/>
    <w:uiPriority w:val="34"/>
    <w:qFormat/>
    <w:rsid w:val="00D45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18"/>
  </w:style>
  <w:style w:type="character" w:styleId="CommentReference">
    <w:name w:val="annotation reference"/>
    <w:basedOn w:val="DefaultParagraphFont"/>
    <w:uiPriority w:val="99"/>
    <w:semiHidden/>
    <w:unhideWhenUsed/>
    <w:rsid w:val="00A00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D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C4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84313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C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A7BE-A567-41DC-8025-9FC68A8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55</Characters>
  <Application>Microsoft Office Word</Application>
  <DocSecurity>0</DocSecurity>
  <Lines>38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interešu konfliktu novēršanu valsts amatpersonu darbībā""</vt:lpstr>
      <vt:lpstr>Likumprojekts "Grozījumi likumā "Par interešu konfliktu novēršanu valsts amatpersonu darbībā""</vt:lpstr>
    </vt:vector>
  </TitlesOfParts>
  <Company>KNAB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nterešu konfliktu novēršanu valsts amatpersonu darbībā""</dc:title>
  <dc:subject>Likumprojekts</dc:subject>
  <dc:creator>Diāna Stepiņa</dc:creator>
  <dc:description>67797257, diana.stepina@knab.gov.lv</dc:description>
  <cp:lastModifiedBy>Lilija</cp:lastModifiedBy>
  <cp:revision>11</cp:revision>
  <cp:lastPrinted>2020-10-07T05:53:00Z</cp:lastPrinted>
  <dcterms:created xsi:type="dcterms:W3CDTF">2020-12-09T09:17:00Z</dcterms:created>
  <dcterms:modified xsi:type="dcterms:W3CDTF">2021-01-13T11:14:00Z</dcterms:modified>
</cp:coreProperties>
</file>